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46BE" w14:textId="77777777" w:rsidR="006D1929" w:rsidRPr="00CE5C96" w:rsidRDefault="006D1929" w:rsidP="00F06316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 w:rsidRPr="00CE5C9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ALLEGATO</w:t>
      </w:r>
      <w:r w:rsidR="00E0316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1</w:t>
      </w:r>
      <w:r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Domanda di</w:t>
      </w:r>
      <w:r w:rsidR="00260EBD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partecipazione</w:t>
      </w:r>
    </w:p>
    <w:p w14:paraId="6F6BB9AB" w14:textId="77777777" w:rsidR="006012E4" w:rsidRPr="00CE5C96" w:rsidRDefault="006012E4" w:rsidP="00F06316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12BEBC60" w14:textId="77777777" w:rsidR="006012E4" w:rsidRPr="00CE5C96" w:rsidRDefault="000F6F3B" w:rsidP="00F06316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DOMANDA DI PARTECIPAZIONE</w:t>
      </w:r>
    </w:p>
    <w:p w14:paraId="3A4D6E0A" w14:textId="77777777"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47835431" w14:textId="77777777"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pett.le</w:t>
      </w:r>
    </w:p>
    <w:p w14:paraId="1441BE7C" w14:textId="77777777"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  <w:t>Fondazione Teatro Massimo di Palermo</w:t>
      </w:r>
    </w:p>
    <w:p w14:paraId="393556FE" w14:textId="77777777"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(SEDE)</w:t>
      </w:r>
    </w:p>
    <w:p w14:paraId="4E570DBD" w14:textId="77777777"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7CB6DFBA" w14:textId="77777777"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0EB1DB22" w14:textId="77777777" w:rsidR="006012E4" w:rsidRPr="00CE5C96" w:rsidRDefault="00F0694D" w:rsidP="00F06316">
      <w:pPr>
        <w:pStyle w:val="Titolo1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:</w:t>
      </w:r>
      <w:r w:rsidR="005E3F2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C5477" w:rsidRPr="009C5477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“PROCEDURA APERTA PER L’AFFIDAMENTO TRIENNALE DEL SERVIZIO DI ACCOGLIENZA E VISITE GUIDATE DELLA FONDAZIONE TEATRO MASSIMO DI PALERMO” </w:t>
      </w:r>
      <w:r w:rsidR="00E03166" w:rsidRPr="00E0316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CIG 79281135D0</w:t>
      </w:r>
      <w:r w:rsidR="009C5477" w:rsidRPr="009C5477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.</w:t>
      </w:r>
    </w:p>
    <w:p w14:paraId="583064DE" w14:textId="77777777" w:rsidR="002B01DE" w:rsidRPr="00CE5C96" w:rsidRDefault="002B01DE" w:rsidP="00F06316">
      <w:pPr>
        <w:pStyle w:val="Titolo11"/>
        <w:spacing w:line="359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539A775B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Il</w:t>
      </w:r>
      <w:r w:rsidR="00F06316">
        <w:rPr>
          <w:sz w:val="24"/>
          <w:szCs w:val="24"/>
        </w:rPr>
        <w:t>/la sottoscritto/a _</w:t>
      </w:r>
      <w:r w:rsidRPr="00CE5C96">
        <w:rPr>
          <w:sz w:val="24"/>
          <w:szCs w:val="24"/>
        </w:rPr>
        <w:t>_________________________________________________________________</w:t>
      </w:r>
    </w:p>
    <w:p w14:paraId="67E1CEAC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 xml:space="preserve">Nato/a </w:t>
      </w:r>
      <w:proofErr w:type="spellStart"/>
      <w:r w:rsidRPr="00CE5C96">
        <w:rPr>
          <w:sz w:val="24"/>
          <w:szCs w:val="24"/>
        </w:rPr>
        <w:t>a</w:t>
      </w:r>
      <w:proofErr w:type="spellEnd"/>
      <w:r w:rsidRPr="00CE5C96">
        <w:rPr>
          <w:sz w:val="24"/>
          <w:szCs w:val="24"/>
        </w:rPr>
        <w:t xml:space="preserve"> _________________________________ il_______________________________________</w:t>
      </w:r>
    </w:p>
    <w:p w14:paraId="5CC29CE9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Residente nel Comune di __________________________ Provincia di _______________________</w:t>
      </w:r>
    </w:p>
    <w:p w14:paraId="310A7D39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14:paraId="7A72C0BB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 xml:space="preserve">in qualità di </w:t>
      </w:r>
      <w:r w:rsidRPr="00CE5C96">
        <w:rPr>
          <w:i/>
          <w:sz w:val="24"/>
          <w:szCs w:val="24"/>
        </w:rPr>
        <w:t>(indicare carica sociale)</w:t>
      </w:r>
      <w:r w:rsidRPr="00CE5C96">
        <w:rPr>
          <w:sz w:val="24"/>
          <w:szCs w:val="24"/>
        </w:rPr>
        <w:t xml:space="preserve"> _______________________________________________</w:t>
      </w:r>
      <w:r w:rsidR="00F06316">
        <w:rPr>
          <w:sz w:val="24"/>
          <w:szCs w:val="24"/>
        </w:rPr>
        <w:t xml:space="preserve">___ </w:t>
      </w:r>
      <w:r w:rsidRPr="00CE5C96">
        <w:rPr>
          <w:sz w:val="24"/>
          <w:szCs w:val="24"/>
        </w:rPr>
        <w:t>dell’impresa ______________________________________________________________________</w:t>
      </w:r>
    </w:p>
    <w:p w14:paraId="1F58BBA6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sede legale nel Comune di _____________________________ Provincia di _______________</w:t>
      </w:r>
    </w:p>
    <w:p w14:paraId="2A239092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14:paraId="316DEC89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sede operativa nel Comune di _____________________________ Provincia di _______________</w:t>
      </w:r>
    </w:p>
    <w:p w14:paraId="6117FFC9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_______________________________________________________________________</w:t>
      </w:r>
    </w:p>
    <w:p w14:paraId="70BCAED0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Codice Fiscale _________________________________________________________________</w:t>
      </w:r>
    </w:p>
    <w:p w14:paraId="118B57E1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con partita I.V.A._________________________________________________________________</w:t>
      </w:r>
    </w:p>
    <w:p w14:paraId="29B6FF06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Telefono ___________________________________ fax __________________________________</w:t>
      </w:r>
    </w:p>
    <w:p w14:paraId="6C624A11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-mail ___________________________________________________________________________</w:t>
      </w:r>
    </w:p>
    <w:p w14:paraId="11C0538F" w14:textId="77777777" w:rsidR="002F5390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PEC _____________________________________________________________________________</w:t>
      </w:r>
      <w:r w:rsidR="0093138B" w:rsidRPr="00CE5C96">
        <w:rPr>
          <w:sz w:val="24"/>
          <w:szCs w:val="24"/>
        </w:rPr>
        <w:t xml:space="preserve"> anche ai fini delle comunicazioni di cui all’art. 76, comma 5 del </w:t>
      </w:r>
      <w:proofErr w:type="spellStart"/>
      <w:r w:rsidR="0093138B" w:rsidRPr="00CE5C96">
        <w:rPr>
          <w:sz w:val="24"/>
          <w:szCs w:val="24"/>
        </w:rPr>
        <w:t>D.Lgs.</w:t>
      </w:r>
      <w:proofErr w:type="spellEnd"/>
      <w:r w:rsidR="0093138B" w:rsidRPr="00CE5C96">
        <w:rPr>
          <w:sz w:val="24"/>
          <w:szCs w:val="24"/>
        </w:rPr>
        <w:t xml:space="preserve"> 50/2016;</w:t>
      </w:r>
    </w:p>
    <w:p w14:paraId="1A523F49" w14:textId="77777777" w:rsidR="00F06316" w:rsidRPr="00CE5C96" w:rsidRDefault="00F06316" w:rsidP="00F06316">
      <w:pPr>
        <w:pStyle w:val="Rientrocorpodeltesto"/>
        <w:ind w:left="142"/>
        <w:rPr>
          <w:sz w:val="24"/>
          <w:szCs w:val="24"/>
        </w:rPr>
      </w:pPr>
      <w:r>
        <w:rPr>
          <w:sz w:val="24"/>
          <w:szCs w:val="24"/>
        </w:rPr>
        <w:t>con domicilio fiscale in _____________________________________________________________ e Agenzia delle Entrate competente di _________________________________________________</w:t>
      </w:r>
    </w:p>
    <w:p w14:paraId="60529F0C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</w:p>
    <w:p w14:paraId="5CAC6CCB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5DD694FD" w14:textId="77777777"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essere ammessa a partecipare alla procedura in oggetto nella seguente forma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egnare con una crocetta la voce che interess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C1EA7AC" w14:textId="77777777"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0F132B55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Individuale (art. 45 co. 2 lett. a) D. Lgs. 50/2016);</w:t>
      </w:r>
    </w:p>
    <w:p w14:paraId="6D72180B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età (art. 45 co. 2 lett. a) D. Lgs. 50/2016)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pecificare tip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;</w:t>
      </w:r>
    </w:p>
    <w:p w14:paraId="4D1158BA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società cooperativa di produzione e lavoro (art. 45 co. 2 lett. b) D. Lgs. 50/2016);</w:t>
      </w:r>
    </w:p>
    <w:p w14:paraId="2D85C5CB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imprese artigiane (art. 45 co. 2 lett. b) D. Lgs. 50/2016);</w:t>
      </w:r>
    </w:p>
    <w:p w14:paraId="0001B7A5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stabile (art. 45 co. 2 lett. c) D. Lgs. 50/2016);</w:t>
      </w:r>
    </w:p>
    <w:p w14:paraId="5CEEDF93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taria di un raggruppamento temporaneo (art. 45 co. 2 lett. d) D. Lgs. 50/2016);</w:t>
      </w:r>
    </w:p>
    <w:p w14:paraId="5303F1CE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14:paraId="596046A6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14:paraId="5D832DD6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nte di un raggruppamento temporaneo (art. 45 co. 2 lett. d) D. Lgs. 50/2016);</w:t>
      </w:r>
    </w:p>
    <w:p w14:paraId="0C825B4A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14:paraId="7FF4D29D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14:paraId="6E40BBBB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di un consorzio ordinario (art. 45 co. </w:t>
      </w:r>
      <w:proofErr w:type="gramStart"/>
      <w:r w:rsidRPr="00CE5C96">
        <w:rPr>
          <w:rFonts w:ascii="Times New Roman" w:hAnsi="Times New Roman" w:cs="Times New Roman"/>
          <w:sz w:val="24"/>
          <w:szCs w:val="24"/>
          <w:lang w:val="it-IT"/>
        </w:rPr>
        <w:t>2  lett.</w:t>
      </w:r>
      <w:proofErr w:type="gram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e) D. Lgs. 50/2016);</w:t>
      </w:r>
    </w:p>
    <w:p w14:paraId="446EE7F3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14:paraId="6DC52838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14:paraId="3FA4EF78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GEIE (art. 45 co. 2 lett. g) D. Lgs. 50/2016);</w:t>
      </w:r>
    </w:p>
    <w:p w14:paraId="3583A3A3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aderente ad un contratto di rete (art. 45 co. 2 lett. f) D. Lgs. 50/2016);</w:t>
      </w:r>
    </w:p>
    <w:p w14:paraId="16298447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tro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(specificare)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</w:t>
      </w:r>
    </w:p>
    <w:p w14:paraId="51C44606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1BF30CA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n caso di partecipazione in RTI, consorzio ordinario, aggregazione di imprese di rete, GEIE: occorre la dichiarazione circa i dati identificativi (ragione sociale, codice fiscale, sede) e il ruolo di ciascuna impresa (mandataria/mandante; capofila/consorziata);</w:t>
      </w:r>
    </w:p>
    <w:p w14:paraId="4EBFA2B4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in caso di consorzio di cooperative e imprese artigiane o di consorzio stabile di cui all’art. 45, comma 2 lett. b) e c) del </w:t>
      </w:r>
      <w:proofErr w:type="spellStart"/>
      <w:r w:rsidR="00BC555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occorre l’indicazione del consorziato per il quale concorre alla gara; qualora il consorzio non indichi per quale/i consorziato/i concorre, si intende che lo stesso partecipa in nome e per conto proprio;</w:t>
      </w:r>
    </w:p>
    <w:p w14:paraId="28D1ADD5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F068113" w14:textId="77777777" w:rsidR="002F5390" w:rsidRPr="00BC5550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</w:p>
    <w:p w14:paraId="07926E54" w14:textId="77777777"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179F3761" w14:textId="77777777" w:rsidR="002F5390" w:rsidRPr="00CE5C96" w:rsidRDefault="002F539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 w:rsidRPr="00CE5C96">
        <w:rPr>
          <w:b/>
          <w:bCs/>
          <w:sz w:val="24"/>
          <w:szCs w:val="24"/>
        </w:rPr>
        <w:t>DICHIARA</w:t>
      </w:r>
    </w:p>
    <w:p w14:paraId="521C33D1" w14:textId="77777777"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EFCBFE1" w14:textId="77777777" w:rsidR="0093138B" w:rsidRPr="00CE5C96" w:rsidRDefault="00A44F89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he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’amministrazione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è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ffidat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ad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un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ompilare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solo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il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ampo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di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pertinenza]</w:t>
      </w:r>
      <w:r w:rsidR="0093138B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:</w:t>
      </w:r>
    </w:p>
    <w:p w14:paraId="6159E43E" w14:textId="77777777" w:rsidR="00C964C3" w:rsidRPr="00CE5C96" w:rsidRDefault="00C964C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</w:p>
    <w:p w14:paraId="5095FFA1" w14:textId="77777777" w:rsidR="00C32BD3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Amministratore Unico, nella persona di:</w:t>
      </w:r>
    </w:p>
    <w:p w14:paraId="257CACEA" w14:textId="77777777" w:rsidR="00C964C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lastRenderedPageBreak/>
        <w:t>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14:paraId="3B02564A" w14:textId="77777777" w:rsidR="00C32BD3" w:rsidRPr="00CE5C96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14:paraId="63B52115" w14:textId="77777777" w:rsidR="00C964C3" w:rsidRPr="00CE5C96" w:rsidRDefault="00C964C3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36C3186B" w14:textId="77777777" w:rsidR="00C964C3" w:rsidRPr="00CE5C96" w:rsidRDefault="00C964C3" w:rsidP="00F06316">
      <w:pPr>
        <w:tabs>
          <w:tab w:val="left" w:pos="363"/>
        </w:tabs>
        <w:ind w:left="142"/>
        <w:jc w:val="center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14:paraId="758C8906" w14:textId="77777777" w:rsidR="00CC50E1" w:rsidRDefault="00CC50E1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da un Consiglio di Amministrazione composto da n. _______________ membri e, in particolare, da: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indicare i dati di tutti i Consiglieri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:</w:t>
      </w:r>
    </w:p>
    <w:p w14:paraId="2B71A850" w14:textId="77777777" w:rsidR="00C32BD3" w:rsidRDefault="00C32BD3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</w:p>
    <w:p w14:paraId="4252C5BA" w14:textId="77777777" w:rsidR="00CC50E1" w:rsidRDefault="00C964C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 w:rsidR="00CC50E1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A44F8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="00A44F89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="00C32BD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32BD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="00060785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14:paraId="7C78410A" w14:textId="77777777" w:rsidR="00CC50E1" w:rsidRDefault="00CC50E1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C641FFC" w14:textId="77777777"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;</w:t>
      </w:r>
    </w:p>
    <w:p w14:paraId="182BCA0F" w14:textId="77777777"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2F36E2D" w14:textId="77777777" w:rsidR="00C32BD3" w:rsidRPr="00CE5C96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</w:p>
    <w:p w14:paraId="2FD68E30" w14:textId="77777777"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19991C" w14:textId="77777777" w:rsidR="0093138B" w:rsidRPr="00CE5C96" w:rsidRDefault="00CC50E1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general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(indicar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ati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aric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social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lativ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ca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ventuali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giunte):</w:t>
      </w:r>
    </w:p>
    <w:p w14:paraId="5213A090" w14:textId="77777777"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6038289" w14:textId="77777777"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FB3B3E2" w14:textId="77777777"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0C08D772" w14:textId="77777777"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 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generali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;</w:t>
      </w:r>
    </w:p>
    <w:p w14:paraId="4A3DEAEF" w14:textId="77777777"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446AA758" w14:textId="77777777"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ecnic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dica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i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urat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l’incarico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</w:p>
    <w:p w14:paraId="4AA2B09D" w14:textId="77777777"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lastRenderedPageBreak/>
        <w:t>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E5E421D" w14:textId="77777777"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611B2C86" w14:textId="77777777"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6A87F049" w14:textId="77777777" w:rsidR="00060785" w:rsidRPr="00CE5C96" w:rsidRDefault="005F1C6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tecnici;</w:t>
      </w:r>
    </w:p>
    <w:p w14:paraId="7C1A1807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1018B9E2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la società non ha un socio unico che sia persona fisica;</w:t>
      </w:r>
    </w:p>
    <w:p w14:paraId="1F9FD7F7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522CCF6F" w14:textId="77777777"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1C1EB1B7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il socio unico persona fisica è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unic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0946B88" w14:textId="77777777" w:rsidR="00060785" w:rsidRPr="00CE5C96" w:rsidRDefault="00C03E73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</w:p>
    <w:p w14:paraId="38EE2722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Consorzio o società di capitali con meno di 4 soci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il socio di maggioranza è: ______________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di maggioranz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3601E51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3977D089" w14:textId="77777777" w:rsidR="00060785" w:rsidRPr="00CE5C96" w:rsidRDefault="00060785" w:rsidP="00C03E73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le Società Cooperative e per i Consorzi di Cooperative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la Cooperativa/Consorzio è iscritta/o all’Albo Nazionale delle Società Cooperative presso la CCI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di _________________________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a sezione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4487D9B5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2AB7C89A" w14:textId="77777777" w:rsidR="00060785" w:rsidRPr="00CE5C96" w:rsidRDefault="00060785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il titolare di ditta individuale / soci delle s.n.c. / soci accomandatari delle S.a.s. / amministratori muniti di poteri di rappresentanza / socio unico persona fisica ovvero il socio di maggioranza in caso di società con meno di quattro soci, che hanno rivestito e cessato tali cariche nell’anno antecedente alla data di pubbli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azione del bando, è/son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6797793C" w14:textId="77777777" w:rsidR="00CE5C96" w:rsidRDefault="00CE5C96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912E2F7" w14:textId="77777777" w:rsidR="00CC50E1" w:rsidRPr="00CE5C96" w:rsidRDefault="00CC50E1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99F459" w14:textId="77777777" w:rsidR="00580238" w:rsidRPr="00CE5C96" w:rsidRDefault="00CE5C96" w:rsidP="00580238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l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orzi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a/Consorzi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scrit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/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’Alb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aziona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so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l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IA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alla sezione 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413FD346" w14:textId="77777777" w:rsidR="0093138B" w:rsidRPr="00CE5C96" w:rsidRDefault="0093138B" w:rsidP="00F06316">
      <w:pPr>
        <w:spacing w:before="2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898EF35" w14:textId="77777777" w:rsidR="0093138B" w:rsidRPr="00CE5C96" w:rsidRDefault="00C03E73" w:rsidP="00F06316">
      <w:pPr>
        <w:pStyle w:val="Corpotesto"/>
        <w:tabs>
          <w:tab w:val="left" w:pos="50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a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h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1):</w:t>
      </w:r>
    </w:p>
    <w:p w14:paraId="2E1DA8BC" w14:textId="77777777"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87"/>
        <w:gridCol w:w="2299"/>
        <w:gridCol w:w="2162"/>
        <w:gridCol w:w="2160"/>
      </w:tblGrid>
      <w:tr w:rsidR="0093138B" w:rsidRPr="00CE5C96" w14:paraId="03EFCDAF" w14:textId="77777777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FE07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42230" w14:textId="77777777" w:rsidR="0093138B" w:rsidRPr="00CE5C96" w:rsidRDefault="00CE5C96" w:rsidP="00F06316">
            <w:pPr>
              <w:pStyle w:val="TableParagraph"/>
              <w:tabs>
                <w:tab w:val="left" w:pos="810"/>
                <w:tab w:val="left" w:pos="1213"/>
                <w:tab w:val="left" w:pos="2043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8EDD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7ED6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14:paraId="2C00789A" w14:textId="77777777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2627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D89A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D6B5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B581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2D8B6193" w14:textId="77777777" w:rsidTr="00C03E73">
        <w:trPr>
          <w:trHeight w:hRule="exact" w:val="598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F6F9B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967F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8D0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E248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5B309319" w14:textId="77777777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0FC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3B2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3CA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6CBA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1880B75" w14:textId="77777777" w:rsidR="0093138B" w:rsidRPr="00CE5C96" w:rsidRDefault="0093138B" w:rsidP="00F06316">
      <w:pPr>
        <w:spacing w:before="8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87"/>
        <w:gridCol w:w="2299"/>
        <w:gridCol w:w="2162"/>
        <w:gridCol w:w="2160"/>
      </w:tblGrid>
      <w:tr w:rsidR="0093138B" w:rsidRPr="00CE5C96" w14:paraId="44217215" w14:textId="77777777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C7E7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D6C5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1DA6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C133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425BD194" w14:textId="77777777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25E1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05ED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014B6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6C1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5783FF65" w14:textId="77777777"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7DE99D5B" w14:textId="77777777" w:rsidR="0093138B" w:rsidRPr="00CE5C96" w:rsidRDefault="00C03E73" w:rsidP="00F06316">
      <w:pPr>
        <w:pStyle w:val="Corpotesto"/>
        <w:tabs>
          <w:tab w:val="left" w:pos="672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:</w:t>
      </w:r>
    </w:p>
    <w:p w14:paraId="064699D5" w14:textId="77777777" w:rsidR="0093138B" w:rsidRPr="00CE5C96" w:rsidRDefault="0093138B" w:rsidP="00F06316">
      <w:pPr>
        <w:spacing w:before="10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30"/>
        <w:gridCol w:w="2302"/>
        <w:gridCol w:w="2302"/>
        <w:gridCol w:w="2304"/>
      </w:tblGrid>
      <w:tr w:rsidR="0093138B" w:rsidRPr="00CE5C96" w14:paraId="20312F6B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37E6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633F" w14:textId="77777777" w:rsidR="0093138B" w:rsidRPr="00CE5C96" w:rsidRDefault="00CE5C96" w:rsidP="00F06316">
            <w:pPr>
              <w:pStyle w:val="TableParagraph"/>
              <w:tabs>
                <w:tab w:val="left" w:pos="812"/>
                <w:tab w:val="left" w:pos="1215"/>
                <w:tab w:val="left" w:pos="2048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D48EC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41D4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14:paraId="2A6FD049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4E7B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90F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B7D3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A23C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786201A3" w14:textId="77777777" w:rsidTr="00C03E73">
        <w:trPr>
          <w:trHeight w:hRule="exact" w:val="5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636F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88A2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82EB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FFB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6F7AB39B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D056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6527A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6E6FD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85B7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0334FF49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9426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58ECA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38A4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D077C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233241D4" w14:textId="77777777"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5A141F3C" w14:textId="77777777" w:rsidR="0093138B" w:rsidRPr="00CE5C96" w:rsidRDefault="0093138B" w:rsidP="00F06316">
      <w:pPr>
        <w:pStyle w:val="Corpotesto"/>
        <w:tabs>
          <w:tab w:val="left" w:pos="608"/>
        </w:tabs>
        <w:spacing w:before="0" w:line="241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l/i direttore/i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cnico/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ha/hann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al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carica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ubblicazione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14:paraId="50FF1AA3" w14:textId="77777777" w:rsidR="0093138B" w:rsidRPr="00CE5C96" w:rsidRDefault="0093138B" w:rsidP="00F06316">
      <w:pPr>
        <w:spacing w:before="9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713"/>
        <w:gridCol w:w="3034"/>
        <w:gridCol w:w="3031"/>
      </w:tblGrid>
      <w:tr w:rsidR="0093138B" w:rsidRPr="00CE5C96" w14:paraId="5230A2C5" w14:textId="77777777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DB0E2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7CDDA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18C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14:paraId="1C9F0CF0" w14:textId="77777777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151E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0122B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5A9C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7026DCCA" w14:textId="77777777" w:rsidTr="00C03E73">
        <w:trPr>
          <w:trHeight w:hRule="exact" w:val="305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01E4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5F0B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F95E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1DF126B9" w14:textId="77777777" w:rsidR="00CE5C96" w:rsidRPr="00CE5C96" w:rsidRDefault="00CE5C96" w:rsidP="00F06316">
      <w:pPr>
        <w:pStyle w:val="Corpo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47674C11" w14:textId="77777777" w:rsidR="0093138B" w:rsidRPr="00CE5C96" w:rsidRDefault="00C03E73" w:rsidP="00F06316">
      <w:pPr>
        <w:pStyle w:val="Corpo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l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e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ecnico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14:paraId="60DDFF3E" w14:textId="77777777"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310"/>
        <w:gridCol w:w="3420"/>
        <w:gridCol w:w="3060"/>
      </w:tblGrid>
      <w:tr w:rsidR="0093138B" w:rsidRPr="00CE5C96" w14:paraId="35A46F63" w14:textId="77777777" w:rsidTr="00C03E73">
        <w:trPr>
          <w:trHeight w:hRule="exact" w:val="30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5C9E9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FC80F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CE2E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14:paraId="5BF5182D" w14:textId="77777777" w:rsidTr="00C03E73">
        <w:trPr>
          <w:trHeight w:hRule="exact" w:val="595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1F70B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F1EC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DE5C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048C743A" w14:textId="77777777" w:rsidTr="00C03E73">
        <w:trPr>
          <w:trHeight w:hRule="exact" w:val="598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4D1D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386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4FD0B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1B5397D6" w14:textId="77777777" w:rsidR="00CE5C96" w:rsidRPr="00CE5C96" w:rsidRDefault="00CE5C96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0F49A25" w14:textId="77777777" w:rsidR="0093138B" w:rsidRPr="00CE5C96" w:rsidRDefault="00C03E73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ific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 oper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aria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essione/affitto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 di ramo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 ovver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usione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corporazione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C50E1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invol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esta Impres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la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società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tan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v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siderar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dente/locatrice,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fu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corporata:</w:t>
      </w:r>
    </w:p>
    <w:p w14:paraId="72CA807D" w14:textId="77777777" w:rsidR="00CE5C96" w:rsidRPr="00CE5C96" w:rsidRDefault="00CE5C96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518"/>
        <w:gridCol w:w="2604"/>
        <w:gridCol w:w="2328"/>
        <w:gridCol w:w="2328"/>
      </w:tblGrid>
      <w:tr w:rsidR="0093138B" w:rsidRPr="00CE5C96" w14:paraId="6B5888D9" w14:textId="77777777" w:rsidTr="00C03E73">
        <w:trPr>
          <w:trHeight w:hRule="exact" w:val="30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02FC6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59C37" w14:textId="77777777" w:rsidR="0093138B" w:rsidRPr="00CE5C96" w:rsidRDefault="0093138B" w:rsidP="00CC627B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6C949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4F785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14:paraId="10C33E56" w14:textId="77777777" w:rsidTr="00C03E73">
        <w:trPr>
          <w:trHeight w:hRule="exact" w:val="59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6DD60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77F1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49A8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93E2D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3428464E" w14:textId="77777777" w:rsidTr="00C03E73">
        <w:trPr>
          <w:trHeight w:hRule="exact" w:val="59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11A1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023A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B986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E2D2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081DFD33" w14:textId="77777777" w:rsidR="0093138B" w:rsidRDefault="00CE5C96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[c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on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iferiment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he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hanno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perat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ress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l’impres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edent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locatric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corporat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fusa,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dicare:</w:t>
      </w:r>
      <w:r w:rsidR="002C6F03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itolare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n.c./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ccomandata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mministrato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uni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ote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unic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er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n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fisic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vver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maggioranz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nel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as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età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on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en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quattr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rettore/i</w:t>
      </w:r>
      <w:r w:rsidR="00CC50E1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ecnico/i.</w:t>
      </w: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]</w:t>
      </w:r>
    </w:p>
    <w:p w14:paraId="01873F5C" w14:textId="77777777" w:rsidR="00CE3370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</w:p>
    <w:p w14:paraId="3C9657E1" w14:textId="77777777" w:rsidR="00CE3370" w:rsidRPr="00DF1272" w:rsidRDefault="00CE3370" w:rsidP="00F0631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N.B.: si specific</w:t>
      </w:r>
      <w:r w:rsidR="00CC627B">
        <w:rPr>
          <w:rFonts w:ascii="Times New Roman" w:hAnsi="Times New Roman" w:cs="Times New Roman"/>
          <w:b/>
          <w:sz w:val="24"/>
          <w:szCs w:val="24"/>
          <w:lang w:val="it-IT"/>
        </w:rPr>
        <w:t>a che le dichiarazioni relative</w:t>
      </w:r>
      <w:r w:rsidR="00CC50E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tutti i soggetti (in carica o cessati) di cui all’art.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80, comma 3, de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, potranno essere rese dal legale rappresentante dell’operatore economico senza l’indicazione del nominativo dei singoli soggetti (Comunicato del Presidente ANAC del 26.10.2016).</w:t>
      </w:r>
    </w:p>
    <w:p w14:paraId="6EB63A10" w14:textId="77777777" w:rsidR="00CE3370" w:rsidRPr="00CE5C96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FDE6F9F" w14:textId="77777777" w:rsidR="00DF1272" w:rsidRPr="00DF1272" w:rsidRDefault="00DF1272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ALLEGA</w:t>
      </w:r>
    </w:p>
    <w:p w14:paraId="736D11AE" w14:textId="77777777" w:rsidR="00F06316" w:rsidRDefault="00DF1272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316">
        <w:rPr>
          <w:rFonts w:ascii="Times New Roman" w:hAnsi="Times New Roman" w:cs="Times New Roman"/>
          <w:b/>
          <w:sz w:val="24"/>
          <w:szCs w:val="24"/>
          <w:lang w:val="it-IT"/>
        </w:rPr>
        <w:t xml:space="preserve">DGUE </w:t>
      </w:r>
      <w:r w:rsidRPr="00DF1272">
        <w:rPr>
          <w:rFonts w:ascii="Times New Roman" w:hAnsi="Times New Roman" w:cs="Times New Roman"/>
          <w:sz w:val="24"/>
          <w:szCs w:val="24"/>
          <w:lang w:val="it-IT"/>
        </w:rPr>
        <w:t xml:space="preserve">debitamente </w:t>
      </w:r>
      <w:r>
        <w:rPr>
          <w:rFonts w:ascii="Times New Roman" w:hAnsi="Times New Roman" w:cs="Times New Roman"/>
          <w:sz w:val="24"/>
          <w:szCs w:val="24"/>
          <w:lang w:val="it-IT"/>
        </w:rPr>
        <w:t>compilato in ogni sua parte, così come richiesto dal</w:t>
      </w:r>
      <w:r w:rsidR="005E3F23">
        <w:rPr>
          <w:rFonts w:ascii="Times New Roman" w:hAnsi="Times New Roman" w:cs="Times New Roman"/>
          <w:sz w:val="24"/>
          <w:szCs w:val="24"/>
          <w:lang w:val="it-IT"/>
        </w:rPr>
        <w:t xml:space="preserve">l’art. 85 del </w:t>
      </w:r>
      <w:proofErr w:type="spellStart"/>
      <w:r w:rsidR="005E3F23"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5E3F23">
        <w:rPr>
          <w:rFonts w:ascii="Times New Roman" w:hAnsi="Times New Roman" w:cs="Times New Roman"/>
          <w:sz w:val="24"/>
          <w:szCs w:val="24"/>
          <w:lang w:val="it-IT"/>
        </w:rPr>
        <w:t xml:space="preserve"> n. 50/2016 e da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sciplinare di gara </w:t>
      </w:r>
      <w:r w:rsidR="00F06316">
        <w:rPr>
          <w:rFonts w:ascii="Times New Roman" w:hAnsi="Times New Roman" w:cs="Times New Roman"/>
          <w:sz w:val="24"/>
          <w:szCs w:val="24"/>
          <w:lang w:val="it-IT"/>
        </w:rPr>
        <w:t>anche ai fini della dichiarazione dell’</w:t>
      </w:r>
      <w:r w:rsidR="00F06316"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assenza delle cause di esclusione dalla partecipazione alla gara previste dall’art. 80 del </w:t>
      </w:r>
      <w:proofErr w:type="spellStart"/>
      <w:r w:rsidR="00F06316"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F06316">
        <w:rPr>
          <w:rFonts w:ascii="Times New Roman" w:hAnsi="Times New Roman" w:cs="Times New Roman"/>
          <w:sz w:val="24"/>
          <w:szCs w:val="24"/>
          <w:lang w:val="it-IT"/>
        </w:rPr>
        <w:t xml:space="preserve"> n. 50/2016;</w:t>
      </w:r>
    </w:p>
    <w:p w14:paraId="3A4C4822" w14:textId="77777777" w:rsidR="00F06316" w:rsidRDefault="00F06316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B780703" w14:textId="77777777" w:rsidR="00DF1272" w:rsidRDefault="00DF1272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14:paraId="66B1BC94" w14:textId="77777777" w:rsidR="00F06316" w:rsidRPr="00DF1272" w:rsidRDefault="00F06316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9C6656" w14:textId="77777777" w:rsidR="00F06316" w:rsidRDefault="00F06316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14:paraId="4A0ED2A6" w14:textId="77777777" w:rsidR="00F06316" w:rsidRDefault="00F0631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l’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>assenza di un divieto a contrattare con la pubblica amministrazione, ivi compreso il divieto di cui all’art. 53,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comma 16 </w:t>
      </w:r>
      <w:r w:rsidRPr="00CC50E1">
        <w:rPr>
          <w:rFonts w:ascii="Times New Roman" w:hAnsi="Times New Roman" w:cs="Times New Roman"/>
          <w:i/>
          <w:sz w:val="24"/>
          <w:szCs w:val="24"/>
          <w:lang w:val="it-IT"/>
        </w:rPr>
        <w:t>ter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, del </w:t>
      </w:r>
      <w:proofErr w:type="spellStart"/>
      <w:r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 n. 165/2001;</w:t>
      </w:r>
    </w:p>
    <w:p w14:paraId="35B4093D" w14:textId="77777777" w:rsidR="00F06316" w:rsidRDefault="00DF1272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incorrere nelle cause di esclusione di cui all’art. 80, comma 5 lett. f-bis) e f-ter) del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;</w:t>
      </w:r>
    </w:p>
    <w:p w14:paraId="56D34851" w14:textId="77777777" w:rsidR="0093138B" w:rsidRPr="005E3F23" w:rsidRDefault="0093138B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’impre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rrent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sizion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videnzial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sicurativ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rov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g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lativ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samenti:</w:t>
      </w:r>
    </w:p>
    <w:p w14:paraId="028A3F7E" w14:textId="77777777" w:rsidR="005E3F23" w:rsidRPr="00F06316" w:rsidRDefault="005E3F23" w:rsidP="005E3F23">
      <w:pPr>
        <w:pStyle w:val="Corpotesto"/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CB2861D" w14:textId="77777777" w:rsidR="0093138B" w:rsidRPr="00CE5C96" w:rsidRDefault="0093138B" w:rsidP="00F06316">
      <w:pPr>
        <w:pStyle w:val="Corpotesto"/>
        <w:spacing w:before="2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INPS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tric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 s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d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mpetente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___________________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AI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0238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__</w:t>
      </w:r>
    </w:p>
    <w:p w14:paraId="37CFC900" w14:textId="77777777" w:rsidR="0093138B" w:rsidRPr="00CE5C96" w:rsidRDefault="0093138B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N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pplicat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14:paraId="395ED3E4" w14:textId="77777777" w:rsidR="0093138B" w:rsidRPr="00CE5C96" w:rsidRDefault="00CC627B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v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um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pendenti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5F3A6A7" w14:textId="77777777" w:rsidR="00CE5C96" w:rsidRPr="00CE5C96" w:rsidRDefault="00CE5C96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F4CF975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>di autorizzare, in caso di accesso agli atti, a rilasciare copia di tutta la documentazione presentata per la partecipazione alla gara;</w:t>
      </w:r>
    </w:p>
    <w:p w14:paraId="770ADE75" w14:textId="77777777" w:rsidR="0093138B" w:rsidRDefault="0093138B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14:paraId="77053080" w14:textId="77777777" w:rsidR="0093138B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non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rilasciare copia dell’offerta tecnica e delle spiegazioni che saranno eventualmente richieste in sede di verifica delle offerte anomale, in quanto coperte da segreto tecnico/commerciale, adeguatamente motivata e comprovata ai sensi dell’art. 53, comma 5, lett. a), del </w:t>
      </w:r>
      <w:proofErr w:type="spellStart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come segue:</w:t>
      </w:r>
    </w:p>
    <w:p w14:paraId="1D22A466" w14:textId="77777777" w:rsidR="00CC627B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09A74F" w14:textId="77777777" w:rsidR="00CC627B" w:rsidRPr="00CE5C96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E645BC3" w14:textId="77777777" w:rsidR="00CE5C96" w:rsidRDefault="0093138B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 decreto legislativo 30 giugno 2003, n. 196, che i dati personali raccolti saranno trattati, anche con strumenti informatici, esclusivamente nell’ambito del procedimento per il quale la dichiarazione viene resa;</w:t>
      </w:r>
    </w:p>
    <w:p w14:paraId="1B212E6B" w14:textId="77777777" w:rsidR="00D21B72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l’offerta economica presentata è stata formulata prendendo atto e tenuto conto: </w:t>
      </w:r>
      <w:r w:rsidR="00D21B72" w:rsidRPr="00D21B72">
        <w:rPr>
          <w:rFonts w:ascii="Times New Roman" w:hAnsi="Times New Roman" w:cs="Times New Roman"/>
          <w:sz w:val="24"/>
          <w:szCs w:val="24"/>
          <w:lang w:val="it-IT"/>
        </w:rPr>
        <w:t>a) delle condizioni contrattuali e degli oneri compresi quelli eventuali relativi in materia di sicurezza, di assicurazione, di condizioni di lavoro e di previdenza e assistenza in vigore nel luogo dove devono essere svolti i servizi, ivi compresa la clausola sociale e tutela dei lavoratori di cui all’art. 15 del Capitolato; b) di tutte le circostanze generali, particolari e locali, nessuna esclusa ed eccettuata, che possono avere influito o influire sia sulla prestazione dei servizi, sia sulla determinazione della propria offerta;</w:t>
      </w:r>
    </w:p>
    <w:p w14:paraId="62FE8BF8" w14:textId="77777777"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ccetta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, ai sensi dell’art. 100, comma 2 del </w:t>
      </w:r>
      <w:r>
        <w:rPr>
          <w:rFonts w:ascii="Times New Roman" w:hAnsi="Times New Roman" w:cs="Times New Roman"/>
          <w:sz w:val="24"/>
          <w:szCs w:val="24"/>
          <w:lang w:val="it-IT"/>
        </w:rPr>
        <w:t>D.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Lgs.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di tutti requisiti particolari per l’esecuzione del contratto nell’ipotesi in cui risulti aggiudicatario;</w:t>
      </w:r>
    </w:p>
    <w:p w14:paraId="5A4CA5C6" w14:textId="77777777"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mpeg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rs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sottoscrivere la dichiarazione di conformità agli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standar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ali minimi di cui all’allegato I al decreto del Ministero dell’Ambiente e della Tutela del Territorio e del Mare del 6 giugno 2012, allegata al contratto;</w:t>
      </w:r>
    </w:p>
    <w:p w14:paraId="4980805C" w14:textId="77777777"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ccetta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senza condizione o riserva alcuna, di tutte le norme e disposizioni contenute nel Disciplinare e nella Documentazione di gara ivi compreso il possesso di tutti i requisiti minimi stabiliti dal Capitolato Speciale</w:t>
      </w:r>
      <w:r w:rsidR="0092313C">
        <w:rPr>
          <w:rFonts w:ascii="Times New Roman" w:hAnsi="Times New Roman" w:cs="Times New Roman"/>
          <w:sz w:val="24"/>
          <w:szCs w:val="24"/>
          <w:lang w:val="it-IT"/>
        </w:rPr>
        <w:t xml:space="preserve"> e le polizze assicurative ivi previst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1C924AF" w14:textId="77777777" w:rsidR="005E3F23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C91308D" w14:textId="77777777" w:rsidR="00CE5C96" w:rsidRPr="00CE5C96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gli operatori economici aventi sede, residenza o domicilio nei paesi inseriti nelle c.d. “black list”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in possesso dell’autorizzazione in corso di va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idità rilasciata ai sensi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dicembre 2010 del Ministero dell’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nomia e delle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anze ai sens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dell’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rt. 37 del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3 maggio 2010, n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78, </w:t>
      </w:r>
      <w:proofErr w:type="spellStart"/>
      <w:r w:rsidR="00BC5550">
        <w:rPr>
          <w:rFonts w:ascii="Times New Roman" w:hAnsi="Times New Roman" w:cs="Times New Roman"/>
          <w:sz w:val="24"/>
          <w:szCs w:val="24"/>
          <w:lang w:val="it-IT"/>
        </w:rPr>
        <w:t>conv</w:t>
      </w:r>
      <w:proofErr w:type="spellEnd"/>
      <w:r w:rsidR="00BC5550">
        <w:rPr>
          <w:rFonts w:ascii="Times New Roman" w:hAnsi="Times New Roman" w:cs="Times New Roman"/>
          <w:sz w:val="24"/>
          <w:szCs w:val="24"/>
          <w:lang w:val="it-IT"/>
        </w:rPr>
        <w:t>. in L. 122/2010;</w:t>
      </w:r>
    </w:p>
    <w:p w14:paraId="69008F66" w14:textId="77777777"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14:paraId="558A37C3" w14:textId="77777777"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aver presentato domanda di autorizzazione a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.12.2010 e allega copia dell’istanza di autorizzazione inviata al Ministero;</w:t>
      </w:r>
    </w:p>
    <w:p w14:paraId="328A0969" w14:textId="77777777" w:rsidR="00BC5550" w:rsidRPr="00CE5C96" w:rsidRDefault="00BC555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97C540" w14:textId="77777777" w:rsidR="00BC5550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che presentano la cauzione provvisoria in misura ridotta, ai sensi de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ll’art. 93, comma 7 del Codice]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possesso dei requisiti previsti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all’art. 93, comma 7 del Codice e </w:t>
      </w:r>
      <w:r w:rsidR="00CE5C96" w:rsidRPr="00CE5C96">
        <w:rPr>
          <w:rFonts w:ascii="Times New Roman" w:hAnsi="Times New Roman" w:cs="Times New Roman"/>
          <w:sz w:val="24"/>
          <w:szCs w:val="24"/>
          <w:u w:val="single"/>
          <w:lang w:val="it-IT"/>
        </w:rPr>
        <w:t>copia conforme della relativa certificazione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D772CB8" w14:textId="77777777"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FFB9470" w14:textId="77777777"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ammessi al concordato preventivo con continuità aziendale di cui all’art. 186 bis del RD 16 marzo 1942 n. 267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ammesso alla procedura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concordato preventivo con continuità aziendale, ai sensi dell’art. 80, co. 5, lett. b), e dell’art. 110,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mma 3 del Codice, ad integrazione di quanto indicato nella parte III, sez. C, lett. d) del DGUE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dica gli estremi del provvedimento di ammissione al concordato e del provvedimento di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partecipare alle gare, rilasciati dal Tribunale nonché di non partecipare alla gara quale mandataria di un raggruppamento temporaneo di imprese e che le altre imprese aderenti al raggruppamento non sono assoggettate ad una procedura concorsuale ai sensi dell’art. 186 </w:t>
      </w:r>
      <w:r w:rsidR="00CE5C96" w:rsidRPr="00E46801">
        <w:rPr>
          <w:rFonts w:ascii="Times New Roman" w:hAnsi="Times New Roman" w:cs="Times New Roman"/>
          <w:i/>
          <w:sz w:val="24"/>
          <w:szCs w:val="24"/>
          <w:lang w:val="it-IT"/>
        </w:rPr>
        <w:t>bis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comma 6 della legge fallimentare;</w:t>
      </w:r>
    </w:p>
    <w:p w14:paraId="517A87CB" w14:textId="77777777"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4B8614B" w14:textId="77777777" w:rsidR="00BC5550" w:rsidRPr="00CE5C96" w:rsidRDefault="00BC555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14:paraId="10795F54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opia fotostatica di un documento d’identità del/i sottoscrittore/i;</w:t>
      </w:r>
    </w:p>
    <w:p w14:paraId="1B4ACE45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D7DBC0" w14:textId="77777777"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se del caso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confo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rme all’originale della procura;</w:t>
      </w:r>
    </w:p>
    <w:p w14:paraId="37160E72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4350002" w14:textId="77777777"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[oppure]</w:t>
      </w:r>
    </w:p>
    <w:p w14:paraId="604E2956" w14:textId="77777777"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5C96" w:rsidRPr="00BC5550">
        <w:rPr>
          <w:rFonts w:ascii="Times New Roman" w:hAnsi="Times New Roman" w:cs="Times New Roman"/>
          <w:i/>
          <w:sz w:val="24"/>
          <w:szCs w:val="24"/>
          <w:lang w:val="it-IT"/>
        </w:rPr>
        <w:t>nel solo caso in cui dalla visura camerale del concorrente risulti l’indicazione espressa dei poteri rappresentativi conferiti con la procura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a dichiarazione sostitutiva resa dal procuratore attestante la sussistenza dei poteri rappres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ntativi risultanti dalla visura;</w:t>
      </w:r>
    </w:p>
    <w:p w14:paraId="3194B590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1062FAD" w14:textId="77777777"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[i</w:t>
      </w:r>
      <w:r w:rsidR="00CE5C96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n caso di avvalimento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]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GUE, a firma dell’ausiliario, contenente le informazioni di cui alla parte II, sezioni A e B, alla parte III, alla parte IV, ove pertinente, e alla parte VI;</w:t>
      </w:r>
    </w:p>
    <w:p w14:paraId="555FDBEF" w14:textId="77777777" w:rsidR="00DF1272" w:rsidRDefault="00DF1272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98542BA" w14:textId="77777777" w:rsidR="00DF1272" w:rsidRPr="00DF1272" w:rsidRDefault="00DF1272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chiarazione dell’ausiliario</w:t>
      </w:r>
      <w:r w:rsidR="00E4680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incorrere nelle cause di esclusione di cui all’art. 80, comma 5 lett. f-bis) e f-ter) del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;</w:t>
      </w:r>
    </w:p>
    <w:p w14:paraId="685DD0C7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21F621E" w14:textId="77777777" w:rsidR="00BC5550" w:rsidRDefault="00BC5550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i sens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’art. 89, comma 1 del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</w:t>
      </w:r>
      <w:r w:rsidR="00CE5C96"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si obbliga, verso il concorrente e verso la stazione appaltante, a mettere a disposizione, per tutta la durata dell’appalto, le risorse necessarie di cui è carente il concorrente;</w:t>
      </w:r>
    </w:p>
    <w:p w14:paraId="39041475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919435" w14:textId="77777777"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sostitutiva di cui all’art. 89, comma 7 del </w:t>
      </w:r>
      <w:proofErr w:type="spellStart"/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attesta che l’impresa ausiliaria non partecipa alla gara in proprio o come associata o consorziata;</w:t>
      </w:r>
    </w:p>
    <w:p w14:paraId="27EFAEF0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17066E" w14:textId="77777777"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originale o copia autentica del contratto di avvaliment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in virtù del quale l’ausiliaria si obbliga, nei confronti del concorrente, a fornire i requisiti e a mettere a disposizione le risorse necessarie, che devono essere dettagliatamente descritte, p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r tutta la durata dell’appalto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a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tal fine il contratto di avvalimento contiene, a pena di nullità, ai sensi dell’art. 89 comma 1 del </w:t>
      </w:r>
      <w:proofErr w:type="spellStart"/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D.Lgs.</w:t>
      </w:r>
      <w:proofErr w:type="spellEnd"/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50/2016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, la specificazione dei requisiti forniti e delle risorse messe a disposizione dall’ausiliaria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B5E6A40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01EED3E" w14:textId="77777777"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ASSOE </w:t>
      </w:r>
      <w:r w:rsidR="00CE3370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cui all’art. 2, comma 3.2, delibera n. 111 del 20 dicembre 2012 dell’AVCP relativo 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l’ausiliario;</w:t>
      </w:r>
    </w:p>
    <w:p w14:paraId="4D80551D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F4E2176" w14:textId="77777777"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operatori economici ausiliari aventi sede, residenza o domicilio nei paesi inseriti nelle c.d. “black list”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dichiarazione dell’ausiliario del possesso dell’autorizzazione in corso di validità rilasciata ai sensi del DM 14 dicembre 2010 del Ministero dell’economia e delle finanze ovvero dichiarazione di aver presentato domanda di autorizzazione ai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 14.12.2010 con allegata copia dell’istanza di autorizzazione inviata al Ministero;</w:t>
      </w:r>
    </w:p>
    <w:p w14:paraId="0366833D" w14:textId="77777777" w:rsidR="00BC5550" w:rsidRPr="00CE5C96" w:rsidRDefault="00247817" w:rsidP="00247817">
      <w:pPr>
        <w:tabs>
          <w:tab w:val="left" w:pos="124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0EC566B2" w14:textId="77777777" w:rsidR="00DF1272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[</w:t>
      </w:r>
      <w:r w:rsid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="00CE5C96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n caso di ricorso al subappalto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]</w:t>
      </w:r>
      <w:r w:rsidR="00BC5550">
        <w:rPr>
          <w:rFonts w:ascii="Times New Roman" w:hAnsi="Times New Roman" w:cs="Times New Roman"/>
          <w:b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lenco delle prestazioni che intende subappaltare con la relativa quota percentuale dell’importo complessivo del contratto nonché, ai sensi dell’art. 105 comma 6 del </w:t>
      </w:r>
      <w:proofErr w:type="spellStart"/>
      <w:r w:rsidR="00DF1272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DF1272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a denominazione dei tre subappaltatori</w:t>
      </w:r>
      <w:r w:rsidR="00DF1272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6018298" w14:textId="77777777"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2FBE972" w14:textId="77777777" w:rsidR="00DF1272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GUE, a firma del subappaltato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contenente le informazioni di cui alla parte II, sezioni A e B, alla parte III, alla parte IV, per le sezioni pertinenti, e alla parte VI;</w:t>
      </w:r>
    </w:p>
    <w:p w14:paraId="5537874A" w14:textId="77777777" w:rsidR="00DF1272" w:rsidRPr="00DF1272" w:rsidRDefault="00DF1272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chiarazione d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 subappaltatori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incorrere nelle cause di esclusione di cui all’art. 80, comma 5 lett. f-bis) e f-ter) del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;</w:t>
      </w:r>
    </w:p>
    <w:p w14:paraId="4E4E09A8" w14:textId="77777777"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D561D4" w14:textId="77777777" w:rsidR="00DF1272" w:rsidRDefault="00DF1272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ASSOE </w:t>
      </w:r>
      <w:r w:rsidR="00CE3370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cui all’art. 2, comma 3.2, delibera n. 111 del 20 dicembre 2012 dell’AVCP relativo al </w:t>
      </w: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subappaltatore;</w:t>
      </w:r>
    </w:p>
    <w:p w14:paraId="6F16B5CA" w14:textId="77777777"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48F3ED" w14:textId="77777777" w:rsidR="00CE3370" w:rsidRPr="00CE5C96" w:rsidRDefault="00CE337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14:paraId="6AC2BA84" w14:textId="77777777" w:rsidR="00CE5C96" w:rsidRPr="00CE5C96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tre alla ult</w:t>
      </w:r>
      <w:r>
        <w:rPr>
          <w:rFonts w:ascii="Times New Roman" w:hAnsi="Times New Roman" w:cs="Times New Roman"/>
          <w:sz w:val="24"/>
          <w:szCs w:val="24"/>
          <w:lang w:val="it-IT"/>
        </w:rPr>
        <w:t>eriore documentazione richiest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4B7A379D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AB45DD3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Patto di integrità sottoscritto per accettazione;</w:t>
      </w:r>
    </w:p>
    <w:p w14:paraId="64802EAF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8BD0E8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Verbale di sopralluogo rilasciato dalla Stazione Appaltante;</w:t>
      </w:r>
    </w:p>
    <w:p w14:paraId="22DA2C40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E0502B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ASSOE di cui all’art. 2, comma 3.2, delibera n. 111 del 20 dicembre 2012 dell’AVCP relativo al 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>Concorrent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6704EF3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D918524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ocumento, in originale o copia autentica, attestante la garanzia provvisoria di cui al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rt. 11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del Disciplina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2AD66C7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14CE30C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ricevuta di pagamento del contributo a favore di ANAC;</w:t>
      </w:r>
    </w:p>
    <w:p w14:paraId="7DAEF57C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C0C83BE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[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stabili, consorzi di cooperative e di imprese artigiane]: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atto costitutivo e statuto del consorzio in copia autentica, con indicazione delle imprese consorziate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gli stessi non siano rinvenibili mediante accesso alla banca dati della Camera di Commercio;</w:t>
      </w:r>
    </w:p>
    <w:p w14:paraId="4726F267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C2E4637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già costituit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i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 mandato collettivo irrevocabile con rappresentanza conferito alla mandataria per atto pubblico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crittura privata autenticata, con indicazione del soggetto designato quale mandatario, nella form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rescritta, prima della data di presentazione dell’offerta, nonché dichiarazione in cui si indica, ai sensi dell’art. 48, co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E5C96" w:rsidRPr="00CE337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saranno eseguite dai singoli operatori economici riuniti o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consorziati;</w:t>
      </w:r>
    </w:p>
    <w:p w14:paraId="56487BEE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5C72C08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ordinari o GEIE già costituiti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 atto costitutivo e statuto del consorzio o GEIE in copia autentica, con indicazione del soggetto designato quale capogruppo, nonché dichiarazione in cui si indica, ai sensi dell’art. 48, co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e parti del servizio/fornitura che saranno eseguite dai singoli operatori economici riuniti o consorziati;</w:t>
      </w:r>
    </w:p>
    <w:p w14:paraId="34F10F31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EE08DF0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o consorzi ordinari o GEIE non ancora costituiti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da ciascun operatore economico attestante: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a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operatore economico al quale, in caso di aggiudicazione, sarà conferito mandato speciale co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rappresentanza o funzioni di capogruppo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b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impegno, in caso di aggiudicazione, ad uniformarsi alla disciplina vigente con riguardo a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raggruppamenti temporanei o consorzi o GEIE ai sensi dell’art. 48 co. 8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fer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mandato collettivo speciale con rappresentanza all’impresa qualificata come mandatari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tipulerà il contratto in nome e per conto delle mandanti/consorziate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c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in cui si indica, ai sensi dell’art. 48, co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he saranno eseguite dai singoli operatori economici riuniti o consorziati;</w:t>
      </w:r>
    </w:p>
    <w:p w14:paraId="27B20070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2C790C4" w14:textId="77777777" w:rsidR="00CE5C96" w:rsidRPr="00CE5C96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le aggregazioni di imprese aderenti al contratto di rete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6D09A55D" w14:textId="77777777" w:rsidR="00CE5C96" w:rsidRPr="00CE5C96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e soggettività giuridica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]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14:paraId="2619CBDC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6AE8020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pia autentica del contratto di rete, redatto per atto pubblico o scrittura privata autenticata,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ovver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per atto firmato digitalmente a norma dell’art. 25 del d.lgs. n. 82/2005, con indicazione dell’organ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omune che agisce in rappresentanza della rete;</w:t>
      </w:r>
    </w:p>
    <w:p w14:paraId="2F763739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5315940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, sottoscritta dal legale rappresentante dell’organo comune, che indichi per quali imprese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a rete concorre;</w:t>
      </w:r>
    </w:p>
    <w:p w14:paraId="3139DA65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37C2EFC" w14:textId="77777777" w:rsidR="00CE5C96" w:rsidRPr="00CE5C96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operatori economici aggregati in rete;</w:t>
      </w:r>
    </w:p>
    <w:p w14:paraId="1E23284E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45CDF900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ma è priva di soggettività giuridica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14:paraId="09D6457A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C340FF1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recante il mandato collettivo irrevocabile con rappresentanza conferito alla impresa mandataria; qualora il contratto di rete sia stato redatto con mera firma digitale non autenticata ai sensi dell’art. 24 del CAD, il mandato nel contratto di rete non può ritenersi sufficiente e sarà obbligatorio conferire un nuovo mandato nella forma della scrittura privata autenticata, anche ai sensi dell’art. 25 del CAD;</w:t>
      </w:r>
    </w:p>
    <w:p w14:paraId="74547A59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67E69474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 operatori economici aggregati in rete;</w:t>
      </w:r>
    </w:p>
    <w:p w14:paraId="13DA042E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2DDF0A9D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privo del potere di rappresentanza o se la rete è sprovvista di organo comune, ovvero, se l’organo comune è privo dei requisiti di qualificazione richiesti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:</w:t>
      </w:r>
    </w:p>
    <w:p w14:paraId="60A701D3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01FDDEDD" w14:textId="77777777" w:rsidR="00CE3370" w:rsidRDefault="00102EDC" w:rsidP="00707F4A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 ovvero per atto firmato digitalmente a norma dell’art. 25 del CAD con allegato il mandato collettivo irrevocabile con rappresentanza conferito alla mandataria, recante l’indicazione del soggetto designato quale mandatario e delle parti del servizio o della fornitura che saranno eseguite dai singoli operatori economici aggregati in rete; qualora il contratto di rete sia stato redatto con mera firma digitale non autenticata ai sensi dell’art. 24 del CAD, il mandato deve avere la forma dell’atto pubblico o della scrittura privata autenticata, anche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 xml:space="preserve"> ai sensi dell’art. 25 del CAD;</w:t>
      </w:r>
    </w:p>
    <w:p w14:paraId="035B6449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422E723" w14:textId="77777777" w:rsidR="00102EDC" w:rsidRDefault="00102EDC" w:rsidP="00102EDC">
      <w:pPr>
        <w:ind w:left="14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2A0A1767" w14:textId="77777777" w:rsidR="00102EDC" w:rsidRDefault="00102EDC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3091F9" w14:textId="77777777" w:rsidR="00CE5C96" w:rsidRPr="00CE3370" w:rsidRDefault="00102EDC" w:rsidP="00707F4A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con allegate le dichiarazioni, rese da ciascun concorrente aderente al contratto di rete, attestanti: a. a quale concorrente, in caso di aggiudicazione, sarà conferito mandato speciale con rappresentanza o funzioni di capogruppo; b. l’impegno, in caso di aggiudicazione, ad uniformarsi alla disciplina vigente in materia di raggruppamenti temporanei; c. le parti del servizio o della fornitura che saranno eseguite dai singoli operatori economici aggregati in ret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mandato collettivo irrevocabile con rappresentanza potrà essere conferito alla mandataria con scrittura privat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il contratto di rete sia stato redatto con mera firma digitale non autenticata ai sensi dell’art. 24 del CAD, il mandato dovrà avere la forma dell’atto pubblico o della scrittura privata autenticata, anche ai sensi dell’art. 25 del CAD.</w:t>
      </w:r>
    </w:p>
    <w:p w14:paraId="425CE934" w14:textId="77777777" w:rsidR="00CE5C96" w:rsidRPr="00CE5C96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16B5160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lastRenderedPageBreak/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14:paraId="0D1D8F6B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14:paraId="4213B08C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0868C471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14:paraId="3644C91E" w14:textId="77777777" w:rsidR="000F6F3B" w:rsidRDefault="000F6F3B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[timbro e </w:t>
      </w:r>
      <w:proofErr w:type="gramStart"/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a</w:t>
      </w:r>
      <w:r w:rsidR="00580238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</w:t>
      </w:r>
      <w:proofErr w:type="gramEnd"/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</w:t>
      </w:r>
    </w:p>
    <w:p w14:paraId="07E441DE" w14:textId="77777777" w:rsidR="005F1C65" w:rsidRDefault="005F1C65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ABF9D71" w14:textId="77777777" w:rsidR="005F1C65" w:rsidRPr="00CE5C96" w:rsidRDefault="005F1C65" w:rsidP="005F1C65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[timbro e </w:t>
      </w:r>
      <w:proofErr w:type="gramStart"/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</w:t>
      </w:r>
      <w:proofErr w:type="gramEnd"/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</w:t>
      </w:r>
    </w:p>
    <w:p w14:paraId="0407CFF2" w14:textId="77777777" w:rsidR="005F1C65" w:rsidRPr="00CE5C96" w:rsidRDefault="005F1C65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sectPr w:rsidR="005F1C65" w:rsidRPr="00CE5C96" w:rsidSect="006012E4">
      <w:footerReference w:type="default" r:id="rId8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E985" w14:textId="77777777" w:rsidR="00380318" w:rsidRDefault="00380318" w:rsidP="00CE3370">
      <w:r>
        <w:separator/>
      </w:r>
    </w:p>
  </w:endnote>
  <w:endnote w:type="continuationSeparator" w:id="0">
    <w:p w14:paraId="6EC2311B" w14:textId="77777777" w:rsidR="00380318" w:rsidRDefault="00380318" w:rsidP="00C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093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086CB8" w14:textId="77777777" w:rsidR="00C03E73" w:rsidRPr="00CE3370" w:rsidRDefault="00261942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33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3E73" w:rsidRPr="00CE33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166" w:rsidRPr="00E03166">
          <w:rPr>
            <w:rFonts w:ascii="Times New Roman" w:hAnsi="Times New Roman" w:cs="Times New Roman"/>
            <w:noProof/>
            <w:sz w:val="24"/>
            <w:szCs w:val="24"/>
            <w:lang w:val="it-IT"/>
          </w:rPr>
          <w:t>1</w: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3FA311" w14:textId="77777777" w:rsidR="00C03E73" w:rsidRDefault="00C03E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2CDD" w14:textId="77777777" w:rsidR="00380318" w:rsidRDefault="00380318" w:rsidP="00CE3370">
      <w:r>
        <w:separator/>
      </w:r>
    </w:p>
  </w:footnote>
  <w:footnote w:type="continuationSeparator" w:id="0">
    <w:p w14:paraId="5F7A4FC8" w14:textId="77777777" w:rsidR="00380318" w:rsidRDefault="00380318" w:rsidP="00CE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5FF"/>
    <w:multiLevelType w:val="hybridMultilevel"/>
    <w:tmpl w:val="8E9A38A4"/>
    <w:lvl w:ilvl="0" w:tplc="7E48F5A6">
      <w:start w:val="1"/>
      <w:numFmt w:val="decimal"/>
      <w:lvlText w:val="f.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C5D0A"/>
    <w:multiLevelType w:val="hybridMultilevel"/>
    <w:tmpl w:val="EA0A0502"/>
    <w:lvl w:ilvl="0" w:tplc="9186361A">
      <w:start w:val="1"/>
      <w:numFmt w:val="decimal"/>
      <w:lvlText w:val="a.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4DA1"/>
    <w:multiLevelType w:val="hybridMultilevel"/>
    <w:tmpl w:val="2B5A7DFE"/>
    <w:lvl w:ilvl="0" w:tplc="E85A478E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D6C5F"/>
    <w:multiLevelType w:val="hybridMultilevel"/>
    <w:tmpl w:val="DEA62FB8"/>
    <w:lvl w:ilvl="0" w:tplc="B0B0E9C0">
      <w:start w:val="5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F23"/>
    <w:multiLevelType w:val="hybridMultilevel"/>
    <w:tmpl w:val="2DA8D13A"/>
    <w:lvl w:ilvl="0" w:tplc="0410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 w15:restartNumberingAfterBreak="0">
    <w:nsid w:val="0DD30A18"/>
    <w:multiLevelType w:val="hybridMultilevel"/>
    <w:tmpl w:val="EC94A740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0E2C5336"/>
    <w:multiLevelType w:val="hybridMultilevel"/>
    <w:tmpl w:val="F9DCF43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064C8B"/>
    <w:multiLevelType w:val="hybridMultilevel"/>
    <w:tmpl w:val="46663D1E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23D901C0"/>
    <w:multiLevelType w:val="hybridMultilevel"/>
    <w:tmpl w:val="B77A33D0"/>
    <w:lvl w:ilvl="0" w:tplc="9EB8A6D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5A4"/>
    <w:multiLevelType w:val="hybridMultilevel"/>
    <w:tmpl w:val="05BC5672"/>
    <w:lvl w:ilvl="0" w:tplc="B38C8F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0C60"/>
    <w:multiLevelType w:val="hybridMultilevel"/>
    <w:tmpl w:val="BCEE8F76"/>
    <w:lvl w:ilvl="0" w:tplc="53648A96">
      <w:start w:val="1"/>
      <w:numFmt w:val="upperLetter"/>
      <w:lvlText w:val="%1)"/>
      <w:lvlJc w:val="right"/>
      <w:pPr>
        <w:ind w:left="720" w:hanging="360"/>
      </w:pPr>
      <w:rPr>
        <w:rFonts w:hint="default"/>
        <w:b/>
      </w:rPr>
    </w:lvl>
    <w:lvl w:ilvl="1" w:tplc="85940462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6643"/>
    <w:multiLevelType w:val="hybridMultilevel"/>
    <w:tmpl w:val="EE18B22A"/>
    <w:lvl w:ilvl="0" w:tplc="FDB476A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6324D1A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A21"/>
    <w:multiLevelType w:val="hybridMultilevel"/>
    <w:tmpl w:val="D24E83FC"/>
    <w:lvl w:ilvl="0" w:tplc="D9F89A74">
      <w:start w:val="1"/>
      <w:numFmt w:val="decimal"/>
      <w:lvlText w:val="B.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01E"/>
    <w:multiLevelType w:val="hybridMultilevel"/>
    <w:tmpl w:val="C784AD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81E83"/>
    <w:multiLevelType w:val="hybridMultilevel"/>
    <w:tmpl w:val="175EAF38"/>
    <w:lvl w:ilvl="0" w:tplc="428A2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251224"/>
    <w:multiLevelType w:val="hybridMultilevel"/>
    <w:tmpl w:val="311C585C"/>
    <w:lvl w:ilvl="0" w:tplc="57DE7024">
      <w:start w:val="5"/>
      <w:numFmt w:val="decimal"/>
      <w:lvlText w:val="B.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5080A"/>
    <w:multiLevelType w:val="hybridMultilevel"/>
    <w:tmpl w:val="0B749E5A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 w15:restartNumberingAfterBreak="0">
    <w:nsid w:val="402E773F"/>
    <w:multiLevelType w:val="hybridMultilevel"/>
    <w:tmpl w:val="097064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D1C30"/>
    <w:multiLevelType w:val="hybridMultilevel"/>
    <w:tmpl w:val="1C9E256A"/>
    <w:lvl w:ilvl="0" w:tplc="3DE037D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D41"/>
    <w:multiLevelType w:val="hybridMultilevel"/>
    <w:tmpl w:val="E66A12FE"/>
    <w:lvl w:ilvl="0" w:tplc="006EDC2E">
      <w:start w:val="5"/>
      <w:numFmt w:val="lowerLetter"/>
      <w:lvlText w:val="%1)"/>
      <w:lvlJc w:val="left"/>
      <w:pPr>
        <w:ind w:left="892" w:hanging="360"/>
      </w:pPr>
      <w:rPr>
        <w:rFonts w:ascii="Calibri" w:eastAsia="Calibri" w:hAnsi="Calibri" w:hint="default"/>
        <w:i/>
        <w:w w:val="99"/>
        <w:sz w:val="24"/>
        <w:szCs w:val="24"/>
      </w:rPr>
    </w:lvl>
    <w:lvl w:ilvl="1" w:tplc="6BEE28D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559CDCC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B22CC9A6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72B06090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0A106744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07464F2A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7" w:tplc="665A14BC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EFB2453E">
      <w:start w:val="1"/>
      <w:numFmt w:val="bullet"/>
      <w:lvlText w:val="•"/>
      <w:lvlJc w:val="left"/>
      <w:pPr>
        <w:ind w:left="8114" w:hanging="360"/>
      </w:pPr>
      <w:rPr>
        <w:rFonts w:hint="default"/>
      </w:rPr>
    </w:lvl>
  </w:abstractNum>
  <w:abstractNum w:abstractNumId="20" w15:restartNumberingAfterBreak="0">
    <w:nsid w:val="471E1068"/>
    <w:multiLevelType w:val="hybridMultilevel"/>
    <w:tmpl w:val="55F0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16EA"/>
    <w:multiLevelType w:val="hybridMultilevel"/>
    <w:tmpl w:val="FA7C0CF2"/>
    <w:lvl w:ilvl="0" w:tplc="36FE2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DB476A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35665"/>
    <w:multiLevelType w:val="multilevel"/>
    <w:tmpl w:val="7E2CE8D4"/>
    <w:lvl w:ilvl="0">
      <w:start w:val="3"/>
      <w:numFmt w:val="decimal"/>
      <w:lvlText w:val="%1"/>
      <w:lvlJc w:val="left"/>
      <w:pPr>
        <w:ind w:left="172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" w:hanging="500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38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0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9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4" w:hanging="500"/>
      </w:pPr>
      <w:rPr>
        <w:rFonts w:hint="default"/>
      </w:rPr>
    </w:lvl>
  </w:abstractNum>
  <w:abstractNum w:abstractNumId="23" w15:restartNumberingAfterBreak="0">
    <w:nsid w:val="64833F2A"/>
    <w:multiLevelType w:val="hybridMultilevel"/>
    <w:tmpl w:val="CB24D5D8"/>
    <w:lvl w:ilvl="0" w:tplc="55D43F46">
      <w:start w:val="1"/>
      <w:numFmt w:val="decimal"/>
      <w:lvlText w:val="%1)"/>
      <w:lvlJc w:val="left"/>
      <w:pPr>
        <w:ind w:left="112" w:hanging="308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EE4ED3C8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355219C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5D619B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4" w:tplc="B0DA179E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5" w:tplc="8FECBE40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6" w:tplc="10328E92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7" w:tplc="ECC4D526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8" w:tplc="B39E45D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</w:abstractNum>
  <w:abstractNum w:abstractNumId="24" w15:restartNumberingAfterBreak="0">
    <w:nsid w:val="66EC4A0A"/>
    <w:multiLevelType w:val="hybridMultilevel"/>
    <w:tmpl w:val="58EEF576"/>
    <w:lvl w:ilvl="0" w:tplc="3970D2BC">
      <w:start w:val="1"/>
      <w:numFmt w:val="bullet"/>
      <w:lvlText w:val=""/>
      <w:lvlJc w:val="left"/>
      <w:pPr>
        <w:ind w:left="820" w:hanging="348"/>
      </w:pPr>
      <w:rPr>
        <w:rFonts w:ascii="Symbol" w:eastAsia="Symbol" w:hAnsi="Symbol" w:hint="default"/>
        <w:w w:val="239"/>
        <w:sz w:val="24"/>
        <w:szCs w:val="24"/>
      </w:rPr>
    </w:lvl>
    <w:lvl w:ilvl="1" w:tplc="29AC24E2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7F94F412">
      <w:start w:val="1"/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12DCFB9A">
      <w:start w:val="1"/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E1FE6E34">
      <w:start w:val="1"/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206E98B6">
      <w:start w:val="1"/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1B5ABABA">
      <w:start w:val="1"/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051C6414">
      <w:start w:val="1"/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E8F003F2">
      <w:start w:val="1"/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25" w15:restartNumberingAfterBreak="0">
    <w:nsid w:val="6C275076"/>
    <w:multiLevelType w:val="hybridMultilevel"/>
    <w:tmpl w:val="8334EFE4"/>
    <w:lvl w:ilvl="0" w:tplc="A86842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17F74"/>
    <w:multiLevelType w:val="hybridMultilevel"/>
    <w:tmpl w:val="9CA03488"/>
    <w:lvl w:ilvl="0" w:tplc="181C5EC4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0AA7"/>
    <w:multiLevelType w:val="hybridMultilevel"/>
    <w:tmpl w:val="5D68F032"/>
    <w:lvl w:ilvl="0" w:tplc="DEF4E74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</w:rPr>
    </w:lvl>
    <w:lvl w:ilvl="2" w:tplc="BBA099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2AA80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594479">
    <w:abstractNumId w:val="10"/>
  </w:num>
  <w:num w:numId="2" w16cid:durableId="339312307">
    <w:abstractNumId w:val="9"/>
  </w:num>
  <w:num w:numId="3" w16cid:durableId="501970119">
    <w:abstractNumId w:val="25"/>
  </w:num>
  <w:num w:numId="4" w16cid:durableId="421075250">
    <w:abstractNumId w:val="2"/>
  </w:num>
  <w:num w:numId="5" w16cid:durableId="601650515">
    <w:abstractNumId w:val="1"/>
  </w:num>
  <w:num w:numId="6" w16cid:durableId="1387223017">
    <w:abstractNumId w:val="0"/>
  </w:num>
  <w:num w:numId="7" w16cid:durableId="1613635041">
    <w:abstractNumId w:val="20"/>
  </w:num>
  <w:num w:numId="8" w16cid:durableId="850754412">
    <w:abstractNumId w:val="13"/>
  </w:num>
  <w:num w:numId="9" w16cid:durableId="947813629">
    <w:abstractNumId w:val="17"/>
  </w:num>
  <w:num w:numId="10" w16cid:durableId="406414596">
    <w:abstractNumId w:val="8"/>
  </w:num>
  <w:num w:numId="11" w16cid:durableId="1661154724">
    <w:abstractNumId w:val="18"/>
  </w:num>
  <w:num w:numId="12" w16cid:durableId="546794125">
    <w:abstractNumId w:val="26"/>
  </w:num>
  <w:num w:numId="13" w16cid:durableId="251814414">
    <w:abstractNumId w:val="12"/>
  </w:num>
  <w:num w:numId="14" w16cid:durableId="1956332183">
    <w:abstractNumId w:val="15"/>
  </w:num>
  <w:num w:numId="15" w16cid:durableId="494999660">
    <w:abstractNumId w:val="3"/>
  </w:num>
  <w:num w:numId="16" w16cid:durableId="524177780">
    <w:abstractNumId w:val="14"/>
  </w:num>
  <w:num w:numId="17" w16cid:durableId="1621642252">
    <w:abstractNumId w:val="22"/>
  </w:num>
  <w:num w:numId="18" w16cid:durableId="1486505698">
    <w:abstractNumId w:val="19"/>
  </w:num>
  <w:num w:numId="19" w16cid:durableId="377315007">
    <w:abstractNumId w:val="23"/>
  </w:num>
  <w:num w:numId="20" w16cid:durableId="1206989757">
    <w:abstractNumId w:val="24"/>
  </w:num>
  <w:num w:numId="21" w16cid:durableId="22439384">
    <w:abstractNumId w:val="5"/>
  </w:num>
  <w:num w:numId="22" w16cid:durableId="147937617">
    <w:abstractNumId w:val="27"/>
  </w:num>
  <w:num w:numId="23" w16cid:durableId="452018772">
    <w:abstractNumId w:val="16"/>
  </w:num>
  <w:num w:numId="24" w16cid:durableId="559370115">
    <w:abstractNumId w:val="7"/>
  </w:num>
  <w:num w:numId="25" w16cid:durableId="1745452766">
    <w:abstractNumId w:val="21"/>
  </w:num>
  <w:num w:numId="26" w16cid:durableId="521865647">
    <w:abstractNumId w:val="4"/>
  </w:num>
  <w:num w:numId="27" w16cid:durableId="1237473690">
    <w:abstractNumId w:val="11"/>
  </w:num>
  <w:num w:numId="28" w16cid:durableId="925647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E4"/>
    <w:rsid w:val="00003EAB"/>
    <w:rsid w:val="00060785"/>
    <w:rsid w:val="000C6B91"/>
    <w:rsid w:val="000F6F3B"/>
    <w:rsid w:val="00102EDC"/>
    <w:rsid w:val="00151109"/>
    <w:rsid w:val="00163DDF"/>
    <w:rsid w:val="00247817"/>
    <w:rsid w:val="00260EBD"/>
    <w:rsid w:val="00261942"/>
    <w:rsid w:val="002B01DE"/>
    <w:rsid w:val="002C6F03"/>
    <w:rsid w:val="002F4CEA"/>
    <w:rsid w:val="002F5390"/>
    <w:rsid w:val="00336EBE"/>
    <w:rsid w:val="00380318"/>
    <w:rsid w:val="003E233F"/>
    <w:rsid w:val="00411D9D"/>
    <w:rsid w:val="004338BE"/>
    <w:rsid w:val="00495142"/>
    <w:rsid w:val="004A0B97"/>
    <w:rsid w:val="004B3D3F"/>
    <w:rsid w:val="00580238"/>
    <w:rsid w:val="00583032"/>
    <w:rsid w:val="005B56DE"/>
    <w:rsid w:val="005E3F23"/>
    <w:rsid w:val="005F1C65"/>
    <w:rsid w:val="006012E4"/>
    <w:rsid w:val="006A7544"/>
    <w:rsid w:val="006D00D5"/>
    <w:rsid w:val="006D1929"/>
    <w:rsid w:val="00707F4A"/>
    <w:rsid w:val="00795769"/>
    <w:rsid w:val="007E14E5"/>
    <w:rsid w:val="00804965"/>
    <w:rsid w:val="00850053"/>
    <w:rsid w:val="008D3E7F"/>
    <w:rsid w:val="0092313C"/>
    <w:rsid w:val="0093138B"/>
    <w:rsid w:val="009563EB"/>
    <w:rsid w:val="009C5477"/>
    <w:rsid w:val="00A302AF"/>
    <w:rsid w:val="00A302E9"/>
    <w:rsid w:val="00A44F89"/>
    <w:rsid w:val="00B0478C"/>
    <w:rsid w:val="00B51A7A"/>
    <w:rsid w:val="00B86E6F"/>
    <w:rsid w:val="00BC5550"/>
    <w:rsid w:val="00BC5F2B"/>
    <w:rsid w:val="00BE5373"/>
    <w:rsid w:val="00C03E73"/>
    <w:rsid w:val="00C05A10"/>
    <w:rsid w:val="00C32BD3"/>
    <w:rsid w:val="00C964C3"/>
    <w:rsid w:val="00CB048B"/>
    <w:rsid w:val="00CC50E1"/>
    <w:rsid w:val="00CC627B"/>
    <w:rsid w:val="00CE3370"/>
    <w:rsid w:val="00CE5C96"/>
    <w:rsid w:val="00D21B72"/>
    <w:rsid w:val="00D40450"/>
    <w:rsid w:val="00D52FB8"/>
    <w:rsid w:val="00DF1272"/>
    <w:rsid w:val="00E03166"/>
    <w:rsid w:val="00E24D02"/>
    <w:rsid w:val="00E46801"/>
    <w:rsid w:val="00E64673"/>
    <w:rsid w:val="00EF23A9"/>
    <w:rsid w:val="00EF4231"/>
    <w:rsid w:val="00F03010"/>
    <w:rsid w:val="00F06316"/>
    <w:rsid w:val="00F0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15A2"/>
  <w15:docId w15:val="{79173EC3-DED3-426B-AB15-44EFAF12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012E4"/>
  </w:style>
  <w:style w:type="paragraph" w:styleId="Titolo1">
    <w:name w:val="heading 1"/>
    <w:basedOn w:val="Normale"/>
    <w:link w:val="Titolo1Carattere"/>
    <w:uiPriority w:val="1"/>
    <w:qFormat/>
    <w:rsid w:val="0093138B"/>
    <w:pPr>
      <w:spacing w:before="51"/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3138B"/>
    <w:pPr>
      <w:spacing w:before="146"/>
      <w:ind w:left="112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testoCarattere">
    <w:name w:val="Corpo testo Carattere"/>
    <w:basedOn w:val="Carpredefinitoparagrafo"/>
    <w:link w:val="Corpotesto"/>
    <w:uiPriority w:val="1"/>
    <w:rsid w:val="000F6F3B"/>
    <w:rPr>
      <w:rFonts w:ascii="Calibri" w:eastAsia="Calibri" w:hAnsi="Calibri"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F5390"/>
    <w:pPr>
      <w:widowControl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390"/>
    <w:pPr>
      <w:widowControl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2F5390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umeroelenco">
    <w:name w:val="List Number"/>
    <w:basedOn w:val="Normale"/>
    <w:link w:val="NumeroelencoCarattere"/>
    <w:rsid w:val="002F5390"/>
    <w:pPr>
      <w:numPr>
        <w:numId w:val="4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customStyle="1" w:styleId="NumeroelencoCarattere">
    <w:name w:val="Numero elenco Carattere"/>
    <w:link w:val="Numeroelenco"/>
    <w:rsid w:val="002F5390"/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styleId="Rimandocommento">
    <w:name w:val="annotation reference"/>
    <w:uiPriority w:val="99"/>
    <w:rsid w:val="002F5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3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39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138B"/>
    <w:rPr>
      <w:rFonts w:ascii="Calibri" w:eastAsia="Calibri" w:hAnsi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138B"/>
    <w:rPr>
      <w:rFonts w:ascii="Calibri" w:eastAsia="Calibri" w:hAnsi="Calibri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38B"/>
  </w:style>
  <w:style w:type="paragraph" w:styleId="Pidipagina">
    <w:name w:val="footer"/>
    <w:basedOn w:val="Normale"/>
    <w:link w:val="Pidipagina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3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8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8B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C9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ADFE-C9E7-423F-8143-8EF80722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12</Words>
  <Characters>22869</Characters>
  <Application>Microsoft Office Word</Application>
  <DocSecurity>4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2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Utente</cp:lastModifiedBy>
  <cp:revision>2</cp:revision>
  <cp:lastPrinted>2017-09-20T10:15:00Z</cp:lastPrinted>
  <dcterms:created xsi:type="dcterms:W3CDTF">2023-02-17T07:56:00Z</dcterms:created>
  <dcterms:modified xsi:type="dcterms:W3CDTF">2023-02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